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A47" w:rsidRDefault="00431895" w:rsidP="00940224">
      <w:pPr>
        <w:jc w:val="center"/>
      </w:pPr>
      <w:bookmarkStart w:id="0" w:name="_GoBack"/>
      <w:bookmarkEnd w:id="0"/>
      <w:proofErr w:type="gramStart"/>
      <w:r>
        <w:t>ARULAMPALAM  KARUNAKARAN</w:t>
      </w:r>
      <w:proofErr w:type="gramEnd"/>
    </w:p>
    <w:p w:rsidR="00431895" w:rsidRDefault="00431895" w:rsidP="00940224">
      <w:pPr>
        <w:jc w:val="center"/>
      </w:pPr>
      <w:proofErr w:type="spellStart"/>
      <w:r>
        <w:t>Arasadithivu</w:t>
      </w:r>
      <w:proofErr w:type="spellEnd"/>
      <w:r>
        <w:t>,</w:t>
      </w:r>
      <w:r w:rsidR="00094097">
        <w:t xml:space="preserve"> </w:t>
      </w:r>
      <w:proofErr w:type="spellStart"/>
      <w:r>
        <w:t>Kokkadicholai</w:t>
      </w:r>
      <w:proofErr w:type="spellEnd"/>
      <w:r>
        <w:t>,</w:t>
      </w:r>
      <w:r w:rsidR="00094097">
        <w:t xml:space="preserve"> </w:t>
      </w:r>
      <w:proofErr w:type="spellStart"/>
      <w:r>
        <w:t>Batticaloa</w:t>
      </w:r>
      <w:proofErr w:type="spellEnd"/>
    </w:p>
    <w:p w:rsidR="00431895" w:rsidRDefault="00940224" w:rsidP="00940224">
      <w:pPr>
        <w:jc w:val="center"/>
      </w:pPr>
      <w:r>
        <w:t>Mobile-0770899979</w:t>
      </w:r>
    </w:p>
    <w:p w:rsidR="00940224" w:rsidRDefault="008C0426" w:rsidP="00940224">
      <w:pPr>
        <w:jc w:val="center"/>
      </w:pPr>
      <w:hyperlink r:id="rId8" w:history="1">
        <w:r w:rsidR="00940224" w:rsidRPr="00940224">
          <w:rPr>
            <w:rStyle w:val="Hyperlink"/>
            <w:u w:val="none"/>
          </w:rPr>
          <w:t>Arulkaruna84@gmail.com</w:t>
        </w:r>
      </w:hyperlink>
    </w:p>
    <w:p w:rsidR="00940224" w:rsidRDefault="00940224" w:rsidP="00940224">
      <w:pPr>
        <w:jc w:val="center"/>
      </w:pPr>
    </w:p>
    <w:p w:rsidR="00940224" w:rsidRDefault="00940224">
      <w:r>
        <w:t>PERSONAL INFORMATION</w:t>
      </w:r>
    </w:p>
    <w:p w:rsidR="00940224" w:rsidRDefault="00940224" w:rsidP="00940224">
      <w:pPr>
        <w:pBdr>
          <w:top w:val="single" w:sz="4" w:space="1" w:color="auto"/>
        </w:pBdr>
      </w:pPr>
    </w:p>
    <w:p w:rsidR="00940224" w:rsidRDefault="00940224" w:rsidP="00940224"/>
    <w:p w:rsidR="00940224" w:rsidRDefault="00940224" w:rsidP="00940224">
      <w:r>
        <w:t>Full Name</w:t>
      </w:r>
      <w:r>
        <w:tab/>
      </w:r>
      <w:proofErr w:type="spellStart"/>
      <w:r>
        <w:t>Arulampalam</w:t>
      </w:r>
      <w:proofErr w:type="spellEnd"/>
      <w:r>
        <w:t xml:space="preserve"> </w:t>
      </w:r>
      <w:proofErr w:type="spellStart"/>
      <w:r>
        <w:t>Karunakaran</w:t>
      </w:r>
      <w:proofErr w:type="spellEnd"/>
    </w:p>
    <w:p w:rsidR="00940224" w:rsidRDefault="00940224" w:rsidP="00940224">
      <w:r>
        <w:t>Call Name</w:t>
      </w:r>
      <w:r>
        <w:tab/>
      </w:r>
      <w:proofErr w:type="spellStart"/>
      <w:r>
        <w:t>Karuna</w:t>
      </w:r>
      <w:proofErr w:type="spellEnd"/>
    </w:p>
    <w:p w:rsidR="00940224" w:rsidRDefault="00940224" w:rsidP="00940224">
      <w:r>
        <w:t>Date of Birth</w:t>
      </w:r>
      <w:r w:rsidR="00F40DA5">
        <w:tab/>
      </w:r>
      <w:r>
        <w:t>26</w:t>
      </w:r>
      <w:r w:rsidRPr="00940224">
        <w:rPr>
          <w:vertAlign w:val="superscript"/>
        </w:rPr>
        <w:t>th</w:t>
      </w:r>
      <w:r>
        <w:t xml:space="preserve"> October 1981</w:t>
      </w:r>
    </w:p>
    <w:p w:rsidR="00940224" w:rsidRDefault="00940224" w:rsidP="00940224"/>
    <w:p w:rsidR="00940224" w:rsidRDefault="00940224" w:rsidP="00940224">
      <w:r>
        <w:t>ACADEMIC QU</w:t>
      </w:r>
      <w:r w:rsidR="00423E38">
        <w:t>A</w:t>
      </w:r>
      <w:r>
        <w:t>LIFICATION</w:t>
      </w:r>
    </w:p>
    <w:p w:rsidR="00F03968" w:rsidRDefault="00F03968" w:rsidP="00F03968">
      <w:pPr>
        <w:pBdr>
          <w:top w:val="single" w:sz="4" w:space="1" w:color="auto"/>
        </w:pBdr>
      </w:pPr>
    </w:p>
    <w:p w:rsidR="00940224" w:rsidRDefault="00F03968" w:rsidP="00F03968">
      <w:pPr>
        <w:pStyle w:val="ListParagraph"/>
        <w:numPr>
          <w:ilvl w:val="0"/>
          <w:numId w:val="1"/>
        </w:numPr>
      </w:pPr>
      <w:r>
        <w:t>University of Jaffna(Degree)</w:t>
      </w:r>
    </w:p>
    <w:p w:rsidR="00F03968" w:rsidRDefault="00F03968" w:rsidP="00F03968">
      <w:pPr>
        <w:pStyle w:val="ListParagraph"/>
      </w:pPr>
    </w:p>
    <w:p w:rsidR="00F03968" w:rsidRDefault="006967E9" w:rsidP="00F03968">
      <w:pPr>
        <w:pStyle w:val="ListParagraph"/>
      </w:pPr>
      <w:r>
        <w:t>Bachelor</w:t>
      </w:r>
      <w:r w:rsidR="00F03968">
        <w:t xml:space="preserve"> o</w:t>
      </w:r>
      <w:r>
        <w:t>f Arts (Hindu philosophy special)</w:t>
      </w:r>
    </w:p>
    <w:p w:rsidR="00F03968" w:rsidRDefault="00F03968" w:rsidP="00F03968">
      <w:pPr>
        <w:pStyle w:val="ListParagraph"/>
      </w:pPr>
      <w:r>
        <w:t>2</w:t>
      </w:r>
      <w:r w:rsidRPr="00F03968">
        <w:rPr>
          <w:vertAlign w:val="superscript"/>
        </w:rPr>
        <w:t>nd</w:t>
      </w:r>
      <w:r>
        <w:t xml:space="preserve"> Upper Class</w:t>
      </w:r>
    </w:p>
    <w:p w:rsidR="00F03968" w:rsidRDefault="00F03968" w:rsidP="00F03968">
      <w:pPr>
        <w:pStyle w:val="ListParagraph"/>
      </w:pPr>
    </w:p>
    <w:p w:rsidR="00F03968" w:rsidRDefault="006967E9" w:rsidP="00CE36A7">
      <w:pPr>
        <w:pStyle w:val="ListParagraph"/>
        <w:numPr>
          <w:ilvl w:val="0"/>
          <w:numId w:val="1"/>
        </w:numPr>
        <w:spacing w:after="0" w:line="240" w:lineRule="auto"/>
      </w:pPr>
      <w:r>
        <w:t>Institute</w:t>
      </w:r>
      <w:r w:rsidR="00F03968">
        <w:t xml:space="preserve"> of </w:t>
      </w:r>
      <w:proofErr w:type="spellStart"/>
      <w:r w:rsidR="00F03968">
        <w:t>Thulirkal</w:t>
      </w:r>
      <w:proofErr w:type="spellEnd"/>
      <w:r>
        <w:t xml:space="preserve"> </w:t>
      </w:r>
      <w:r w:rsidR="00F03968">
        <w:t>(Diploma)</w:t>
      </w:r>
    </w:p>
    <w:p w:rsidR="00F03968" w:rsidRDefault="00F03968" w:rsidP="00CE36A7">
      <w:pPr>
        <w:pStyle w:val="ListParagraph"/>
        <w:spacing w:after="0" w:line="240" w:lineRule="auto"/>
      </w:pPr>
    </w:p>
    <w:p w:rsidR="00F03968" w:rsidRDefault="00F03968" w:rsidP="00CE36A7">
      <w:pPr>
        <w:pStyle w:val="ListParagraph"/>
        <w:spacing w:after="0" w:line="240" w:lineRule="auto"/>
      </w:pPr>
      <w:r>
        <w:t>Diploma in Psycho Social coun</w:t>
      </w:r>
      <w:r w:rsidR="006967E9">
        <w:t>se</w:t>
      </w:r>
      <w:r>
        <w:t>ling course</w:t>
      </w:r>
    </w:p>
    <w:p w:rsidR="00F03968" w:rsidRDefault="00F03968" w:rsidP="00F03968">
      <w:pPr>
        <w:pStyle w:val="ListParagraph"/>
      </w:pPr>
    </w:p>
    <w:p w:rsidR="008D2A66" w:rsidRDefault="008D2A66" w:rsidP="008D2A66">
      <w:pPr>
        <w:pStyle w:val="ListParagraph"/>
      </w:pPr>
    </w:p>
    <w:p w:rsidR="008D2A66" w:rsidRDefault="008D2A66" w:rsidP="008D2A66">
      <w:proofErr w:type="gramStart"/>
      <w:r>
        <w:t>PROFESSIONAL  QUALIFICATION</w:t>
      </w:r>
      <w:proofErr w:type="gramEnd"/>
    </w:p>
    <w:p w:rsidR="008D2A66" w:rsidRDefault="008D2A66" w:rsidP="008D2A66">
      <w:pPr>
        <w:pBdr>
          <w:top w:val="single" w:sz="4" w:space="1" w:color="auto"/>
        </w:pBdr>
      </w:pPr>
    </w:p>
    <w:p w:rsidR="008D2A66" w:rsidRDefault="008D2A66" w:rsidP="008D2A66">
      <w:pPr>
        <w:pStyle w:val="ListParagraph"/>
        <w:numPr>
          <w:ilvl w:val="0"/>
          <w:numId w:val="1"/>
        </w:numPr>
      </w:pPr>
      <w:r>
        <w:t>Digital Information Technology</w:t>
      </w:r>
      <w:r w:rsidR="006D35B0">
        <w:t xml:space="preserve"> </w:t>
      </w:r>
      <w:r>
        <w:t>(Certification)</w:t>
      </w:r>
    </w:p>
    <w:p w:rsidR="008D2A66" w:rsidRDefault="008D2A66" w:rsidP="008D2A66">
      <w:pPr>
        <w:ind w:firstLine="720"/>
      </w:pPr>
      <w:r>
        <w:t>Information Technology</w:t>
      </w:r>
    </w:p>
    <w:p w:rsidR="008165D5" w:rsidRDefault="008D2A66" w:rsidP="00360790">
      <w:pPr>
        <w:pStyle w:val="ListParagraph"/>
        <w:numPr>
          <w:ilvl w:val="0"/>
          <w:numId w:val="1"/>
        </w:numPr>
      </w:pPr>
      <w:r>
        <w:t>Certification in English at Vita</w:t>
      </w:r>
    </w:p>
    <w:p w:rsidR="0066594C" w:rsidRDefault="0066594C" w:rsidP="0066594C">
      <w:pPr>
        <w:pStyle w:val="ListParagraph"/>
      </w:pPr>
    </w:p>
    <w:p w:rsidR="00360790" w:rsidRDefault="00360790" w:rsidP="008165D5">
      <w:r>
        <w:t>WORKING EXPERIENCSE</w:t>
      </w:r>
    </w:p>
    <w:p w:rsidR="008D2A66" w:rsidRDefault="008D2A66" w:rsidP="008D2A66">
      <w:pPr>
        <w:pBdr>
          <w:top w:val="single" w:sz="4" w:space="1" w:color="auto"/>
        </w:pBdr>
      </w:pPr>
    </w:p>
    <w:p w:rsidR="00A84758" w:rsidRDefault="00A84758" w:rsidP="00360790">
      <w:pPr>
        <w:pStyle w:val="Header"/>
        <w:numPr>
          <w:ilvl w:val="0"/>
          <w:numId w:val="2"/>
        </w:numPr>
      </w:pPr>
      <w:r>
        <w:t xml:space="preserve">Work has a psycho social counselling at </w:t>
      </w:r>
      <w:proofErr w:type="spellStart"/>
      <w:r>
        <w:t>jaffna</w:t>
      </w:r>
      <w:proofErr w:type="spellEnd"/>
      <w:r>
        <w:t xml:space="preserve"> 2004.</w:t>
      </w:r>
    </w:p>
    <w:p w:rsidR="00A84758" w:rsidRDefault="00A84758" w:rsidP="00360790">
      <w:pPr>
        <w:pStyle w:val="Header"/>
        <w:numPr>
          <w:ilvl w:val="0"/>
          <w:numId w:val="2"/>
        </w:numPr>
      </w:pPr>
      <w:r>
        <w:lastRenderedPageBreak/>
        <w:t xml:space="preserve">Volunteer work has a psycho social counselling at </w:t>
      </w:r>
      <w:proofErr w:type="spellStart"/>
      <w:r>
        <w:t>Sakthi</w:t>
      </w:r>
      <w:proofErr w:type="spellEnd"/>
      <w:r>
        <w:t xml:space="preserve"> girls home &amp; </w:t>
      </w:r>
      <w:proofErr w:type="spellStart"/>
      <w:r>
        <w:t>vipulananda</w:t>
      </w:r>
      <w:proofErr w:type="spellEnd"/>
      <w:r>
        <w:t xml:space="preserve"> children home 2008 - 2010  </w:t>
      </w:r>
    </w:p>
    <w:p w:rsidR="00360790" w:rsidRDefault="00FD48C3" w:rsidP="00360790">
      <w:pPr>
        <w:pStyle w:val="Header"/>
        <w:numPr>
          <w:ilvl w:val="0"/>
          <w:numId w:val="2"/>
        </w:numPr>
      </w:pPr>
      <w:r>
        <w:t xml:space="preserve">Work </w:t>
      </w:r>
      <w:r w:rsidR="00A84758">
        <w:t>h</w:t>
      </w:r>
      <w:r w:rsidR="00360790">
        <w:t xml:space="preserve">as a President </w:t>
      </w:r>
      <w:r>
        <w:t>of</w:t>
      </w:r>
      <w:r w:rsidR="00360790">
        <w:t xml:space="preserve"> UTCDA NGO  2009 September into 2012 February</w:t>
      </w:r>
    </w:p>
    <w:p w:rsidR="00360790" w:rsidRDefault="00360790" w:rsidP="00360790">
      <w:pPr>
        <w:pStyle w:val="Header"/>
        <w:numPr>
          <w:ilvl w:val="0"/>
          <w:numId w:val="2"/>
        </w:numPr>
      </w:pPr>
      <w:r>
        <w:t xml:space="preserve">Work has a Development officer </w:t>
      </w:r>
      <w:r w:rsidR="006D35B0">
        <w:t>(</w:t>
      </w:r>
      <w:r>
        <w:t>Trainee</w:t>
      </w:r>
      <w:r w:rsidR="006D35B0">
        <w:t xml:space="preserve">) at </w:t>
      </w:r>
      <w:r>
        <w:t xml:space="preserve"> BT/</w:t>
      </w:r>
      <w:proofErr w:type="spellStart"/>
      <w:r>
        <w:t>Mavadimunmari</w:t>
      </w:r>
      <w:proofErr w:type="spellEnd"/>
      <w:r>
        <w:t xml:space="preserve"> G.T.M .V 2012 July into 2013 December</w:t>
      </w:r>
    </w:p>
    <w:p w:rsidR="00360790" w:rsidRDefault="00360790" w:rsidP="00360790">
      <w:pPr>
        <w:pStyle w:val="Header"/>
        <w:numPr>
          <w:ilvl w:val="0"/>
          <w:numId w:val="2"/>
        </w:numPr>
      </w:pPr>
      <w:r>
        <w:t>Work has a Development officer</w:t>
      </w:r>
      <w:r w:rsidR="006D35B0">
        <w:t>,</w:t>
      </w:r>
      <w:r>
        <w:t xml:space="preserve"> Department of Hindu Religious &amp; Cultural Affairs 2013 December into 2014 August</w:t>
      </w:r>
    </w:p>
    <w:p w:rsidR="008165D5" w:rsidRDefault="00360790" w:rsidP="00360790">
      <w:pPr>
        <w:pStyle w:val="Header"/>
        <w:numPr>
          <w:ilvl w:val="0"/>
          <w:numId w:val="2"/>
        </w:numPr>
      </w:pPr>
      <w:r>
        <w:t>Presently work has a Human Resource Development officer Department of Manpower &amp; Employment</w:t>
      </w:r>
    </w:p>
    <w:p w:rsidR="00360790" w:rsidRDefault="00360790" w:rsidP="008165D5">
      <w:pPr>
        <w:pStyle w:val="Header"/>
        <w:ind w:left="720"/>
      </w:pPr>
      <w:r>
        <w:t xml:space="preserve"> </w:t>
      </w:r>
    </w:p>
    <w:p w:rsidR="008165D5" w:rsidRDefault="008165D5" w:rsidP="008165D5">
      <w:pPr>
        <w:pStyle w:val="Header"/>
      </w:pPr>
      <w:r>
        <w:t>Details about participated Trainings</w:t>
      </w:r>
    </w:p>
    <w:p w:rsidR="008165D5" w:rsidRDefault="008165D5" w:rsidP="008165D5">
      <w:pPr>
        <w:pStyle w:val="Header"/>
      </w:pPr>
    </w:p>
    <w:p w:rsidR="008165D5" w:rsidRDefault="008165D5" w:rsidP="008165D5">
      <w:pPr>
        <w:pStyle w:val="Header"/>
        <w:pBdr>
          <w:top w:val="single" w:sz="4" w:space="1" w:color="auto"/>
        </w:pBdr>
      </w:pPr>
    </w:p>
    <w:p w:rsidR="00333C16" w:rsidRDefault="00333C16" w:rsidP="008165D5">
      <w:pPr>
        <w:pStyle w:val="Header"/>
        <w:pBdr>
          <w:top w:val="single" w:sz="4" w:space="1" w:color="auto"/>
        </w:pBdr>
      </w:pPr>
    </w:p>
    <w:p w:rsidR="000C79C3" w:rsidRDefault="00B710ED" w:rsidP="000C79C3">
      <w:pPr>
        <w:pStyle w:val="Header"/>
        <w:numPr>
          <w:ilvl w:val="0"/>
          <w:numId w:val="4"/>
        </w:numPr>
      </w:pPr>
      <w:r>
        <w:t xml:space="preserve">Training </w:t>
      </w:r>
      <w:proofErr w:type="spellStart"/>
      <w:r>
        <w:t>programme</w:t>
      </w:r>
      <w:proofErr w:type="spellEnd"/>
      <w:r>
        <w:t xml:space="preserve"> on</w:t>
      </w:r>
      <w:r w:rsidR="000C79C3">
        <w:t xml:space="preserve"> mental health </w:t>
      </w:r>
      <w:r w:rsidR="002D3005">
        <w:t>at</w:t>
      </w:r>
      <w:r w:rsidR="000C79C3">
        <w:t xml:space="preserve"> </w:t>
      </w:r>
      <w:proofErr w:type="spellStart"/>
      <w:r w:rsidR="000C79C3">
        <w:t>Thulirkal</w:t>
      </w:r>
      <w:proofErr w:type="spellEnd"/>
      <w:r w:rsidR="000C79C3">
        <w:t xml:space="preserve"> Ngo</w:t>
      </w:r>
      <w:r w:rsidR="002D3005">
        <w:t xml:space="preserve"> - </w:t>
      </w:r>
      <w:r w:rsidR="000C79C3">
        <w:t xml:space="preserve"> Jaffna (2006)</w:t>
      </w:r>
    </w:p>
    <w:p w:rsidR="000C79C3" w:rsidRDefault="00B710ED" w:rsidP="000C79C3">
      <w:pPr>
        <w:pStyle w:val="Header"/>
        <w:numPr>
          <w:ilvl w:val="0"/>
          <w:numId w:val="4"/>
        </w:numPr>
      </w:pPr>
      <w:r>
        <w:t xml:space="preserve">Drama Training </w:t>
      </w:r>
      <w:proofErr w:type="spellStart"/>
      <w:r>
        <w:t>program</w:t>
      </w:r>
      <w:r w:rsidR="000C79C3">
        <w:t>me</w:t>
      </w:r>
      <w:proofErr w:type="spellEnd"/>
      <w:r w:rsidR="000C79C3">
        <w:t xml:space="preserve"> </w:t>
      </w:r>
      <w:r>
        <w:t>on</w:t>
      </w:r>
      <w:r w:rsidR="000C79C3">
        <w:t xml:space="preserve"> </w:t>
      </w:r>
      <w:proofErr w:type="spellStart"/>
      <w:r w:rsidR="000C79C3">
        <w:t>Thirumaraikalamanram</w:t>
      </w:r>
      <w:proofErr w:type="spellEnd"/>
      <w:r w:rsidR="002D3005">
        <w:t xml:space="preserve"> -</w:t>
      </w:r>
      <w:r w:rsidR="000C79C3">
        <w:t xml:space="preserve"> Jaffna (2007) </w:t>
      </w:r>
    </w:p>
    <w:p w:rsidR="008165D5" w:rsidRDefault="008165D5" w:rsidP="008165D5">
      <w:pPr>
        <w:pStyle w:val="Header"/>
        <w:numPr>
          <w:ilvl w:val="0"/>
          <w:numId w:val="4"/>
        </w:numPr>
      </w:pPr>
      <w:r>
        <w:t xml:space="preserve">Leadership Training </w:t>
      </w:r>
      <w:proofErr w:type="spellStart"/>
      <w:r>
        <w:t>programme</w:t>
      </w:r>
      <w:proofErr w:type="spellEnd"/>
      <w:r w:rsidR="00B710ED">
        <w:t>,</w:t>
      </w:r>
      <w:r>
        <w:t xml:space="preserve"> UTCDA- </w:t>
      </w:r>
      <w:proofErr w:type="spellStart"/>
      <w:r>
        <w:t>Batticaloa</w:t>
      </w:r>
      <w:proofErr w:type="spellEnd"/>
      <w:r>
        <w:t xml:space="preserve"> (2010)</w:t>
      </w:r>
    </w:p>
    <w:p w:rsidR="008165D5" w:rsidRDefault="008165D5" w:rsidP="008165D5">
      <w:pPr>
        <w:pStyle w:val="Header"/>
        <w:numPr>
          <w:ilvl w:val="0"/>
          <w:numId w:val="4"/>
        </w:numPr>
      </w:pPr>
      <w:r>
        <w:t>Career</w:t>
      </w:r>
      <w:r w:rsidR="00F80970">
        <w:t xml:space="preserve"> Guida</w:t>
      </w:r>
      <w:r w:rsidR="00B84F7B">
        <w:t xml:space="preserve">nce Training </w:t>
      </w:r>
      <w:proofErr w:type="spellStart"/>
      <w:r w:rsidR="00B84F7B">
        <w:t>programme</w:t>
      </w:r>
      <w:proofErr w:type="spellEnd"/>
      <w:r w:rsidR="00B710ED">
        <w:t xml:space="preserve"> , </w:t>
      </w:r>
      <w:r w:rsidR="00B84F7B">
        <w:t xml:space="preserve"> World Vision Lanka</w:t>
      </w:r>
      <w:r w:rsidR="00F80970">
        <w:t xml:space="preserve"> </w:t>
      </w:r>
      <w:r w:rsidR="00B84F7B">
        <w:t>(2012)</w:t>
      </w:r>
    </w:p>
    <w:p w:rsidR="000C79C3" w:rsidRDefault="00B710ED" w:rsidP="008165D5">
      <w:pPr>
        <w:pStyle w:val="Header"/>
        <w:numPr>
          <w:ilvl w:val="0"/>
          <w:numId w:val="4"/>
        </w:numPr>
      </w:pPr>
      <w:r>
        <w:t xml:space="preserve">Training </w:t>
      </w:r>
      <w:proofErr w:type="spellStart"/>
      <w:r>
        <w:t>programme</w:t>
      </w:r>
      <w:proofErr w:type="spellEnd"/>
      <w:r>
        <w:t xml:space="preserve"> on</w:t>
      </w:r>
      <w:r w:rsidR="000C79C3">
        <w:t xml:space="preserve"> </w:t>
      </w:r>
      <w:r w:rsidR="00F17D56">
        <w:t>Lesion for transformation</w:t>
      </w:r>
      <w:r w:rsidR="00E26693">
        <w:t>,</w:t>
      </w:r>
      <w:r w:rsidR="00F17D56">
        <w:t xml:space="preserve"> World Vision Lanka (2012)</w:t>
      </w:r>
    </w:p>
    <w:p w:rsidR="00B84F7B" w:rsidRDefault="00B84F7B" w:rsidP="008165D5">
      <w:pPr>
        <w:pStyle w:val="Header"/>
        <w:numPr>
          <w:ilvl w:val="0"/>
          <w:numId w:val="4"/>
        </w:numPr>
      </w:pPr>
      <w:r>
        <w:t xml:space="preserve">NGOS </w:t>
      </w:r>
      <w:r w:rsidR="00F80970">
        <w:t>Strategy</w:t>
      </w:r>
      <w:r>
        <w:t xml:space="preserve"> planning Training </w:t>
      </w:r>
      <w:proofErr w:type="spellStart"/>
      <w:r>
        <w:t>programme</w:t>
      </w:r>
      <w:proofErr w:type="spellEnd"/>
      <w:r w:rsidR="00B710ED">
        <w:t>,</w:t>
      </w:r>
      <w:r>
        <w:t xml:space="preserve"> US Aid (2012)</w:t>
      </w:r>
    </w:p>
    <w:p w:rsidR="00696544" w:rsidRDefault="00696544" w:rsidP="008165D5">
      <w:pPr>
        <w:pStyle w:val="Header"/>
        <w:numPr>
          <w:ilvl w:val="0"/>
          <w:numId w:val="4"/>
        </w:numPr>
      </w:pPr>
      <w:r>
        <w:t xml:space="preserve">Training </w:t>
      </w:r>
      <w:proofErr w:type="spellStart"/>
      <w:r>
        <w:t>program</w:t>
      </w:r>
      <w:r w:rsidR="00B710ED">
        <w:t>me</w:t>
      </w:r>
      <w:proofErr w:type="spellEnd"/>
      <w:r w:rsidR="00B710ED">
        <w:t xml:space="preserve"> on</w:t>
      </w:r>
      <w:r>
        <w:t xml:space="preserve"> child protection</w:t>
      </w:r>
      <w:r w:rsidR="00B710ED">
        <w:t xml:space="preserve">, </w:t>
      </w:r>
      <w:r>
        <w:t xml:space="preserve"> World Vision Lanka</w:t>
      </w:r>
      <w:r w:rsidR="00F80970">
        <w:t xml:space="preserve"> </w:t>
      </w:r>
      <w:r>
        <w:t>(2012)</w:t>
      </w:r>
    </w:p>
    <w:p w:rsidR="00696544" w:rsidRDefault="00696544" w:rsidP="008165D5">
      <w:pPr>
        <w:pStyle w:val="Header"/>
        <w:numPr>
          <w:ilvl w:val="0"/>
          <w:numId w:val="4"/>
        </w:numPr>
      </w:pPr>
      <w:r>
        <w:t>Training for Including Education Zonal Education office,</w:t>
      </w:r>
      <w:r w:rsidR="003D695F">
        <w:t xml:space="preserve"> </w:t>
      </w:r>
      <w:proofErr w:type="spellStart"/>
      <w:r>
        <w:t>Batticaloa</w:t>
      </w:r>
      <w:proofErr w:type="spellEnd"/>
      <w:r w:rsidR="003D695F">
        <w:t xml:space="preserve"> </w:t>
      </w:r>
      <w:r>
        <w:t>(2013)</w:t>
      </w:r>
    </w:p>
    <w:p w:rsidR="00696544" w:rsidRDefault="00B710ED" w:rsidP="008165D5">
      <w:pPr>
        <w:pStyle w:val="Header"/>
        <w:numPr>
          <w:ilvl w:val="0"/>
          <w:numId w:val="4"/>
        </w:numPr>
      </w:pPr>
      <w:r>
        <w:t xml:space="preserve">Training </w:t>
      </w:r>
      <w:proofErr w:type="spellStart"/>
      <w:r>
        <w:t>programme</w:t>
      </w:r>
      <w:proofErr w:type="spellEnd"/>
      <w:r>
        <w:t xml:space="preserve"> on </w:t>
      </w:r>
      <w:r w:rsidR="00696544">
        <w:t>Learning for Transformation</w:t>
      </w:r>
      <w:r>
        <w:t>,</w:t>
      </w:r>
      <w:r w:rsidR="00696544">
        <w:t xml:space="preserve"> World Vision Lanka(2013)</w:t>
      </w:r>
    </w:p>
    <w:p w:rsidR="00844BF3" w:rsidRDefault="00696544" w:rsidP="008165D5">
      <w:pPr>
        <w:pStyle w:val="Header"/>
        <w:numPr>
          <w:ilvl w:val="0"/>
          <w:numId w:val="4"/>
        </w:numPr>
      </w:pPr>
      <w:r>
        <w:t xml:space="preserve">Training </w:t>
      </w:r>
      <w:proofErr w:type="spellStart"/>
      <w:r>
        <w:t>program</w:t>
      </w:r>
      <w:r w:rsidR="00B710ED">
        <w:t>me</w:t>
      </w:r>
      <w:proofErr w:type="spellEnd"/>
      <w:r w:rsidR="00B710ED">
        <w:t xml:space="preserve"> on</w:t>
      </w:r>
      <w:r>
        <w:t xml:space="preserve"> Micro finance Dep</w:t>
      </w:r>
      <w:r w:rsidR="00F80970">
        <w:t>art</w:t>
      </w:r>
      <w:r>
        <w:t xml:space="preserve"> of Manpower &amp; Employment</w:t>
      </w:r>
      <w:r w:rsidR="00F80970">
        <w:t xml:space="preserve"> </w:t>
      </w:r>
      <w:r>
        <w:t xml:space="preserve">(2014) </w:t>
      </w:r>
    </w:p>
    <w:p w:rsidR="00333C16" w:rsidRDefault="00B710ED" w:rsidP="008165D5">
      <w:pPr>
        <w:pStyle w:val="Header"/>
        <w:numPr>
          <w:ilvl w:val="0"/>
          <w:numId w:val="4"/>
        </w:numPr>
      </w:pPr>
      <w:r>
        <w:t xml:space="preserve">Training </w:t>
      </w:r>
      <w:proofErr w:type="spellStart"/>
      <w:r>
        <w:t>programme</w:t>
      </w:r>
      <w:proofErr w:type="spellEnd"/>
      <w:r>
        <w:t xml:space="preserve"> on</w:t>
      </w:r>
      <w:r w:rsidR="005A513F">
        <w:t xml:space="preserve"> </w:t>
      </w:r>
      <w:r w:rsidR="00333C16">
        <w:t>Entrepreneur’s Depart of Manpower &amp; Employment (2015)</w:t>
      </w:r>
    </w:p>
    <w:p w:rsidR="00B84F7B" w:rsidRDefault="00333C16" w:rsidP="008165D5">
      <w:pPr>
        <w:pStyle w:val="Header"/>
        <w:numPr>
          <w:ilvl w:val="0"/>
          <w:numId w:val="4"/>
        </w:numPr>
      </w:pPr>
      <w:r>
        <w:t xml:space="preserve">Training </w:t>
      </w:r>
      <w:proofErr w:type="spellStart"/>
      <w:r>
        <w:t>progra</w:t>
      </w:r>
      <w:r w:rsidR="00B710ED">
        <w:t>mme</w:t>
      </w:r>
      <w:proofErr w:type="spellEnd"/>
      <w:r w:rsidR="00B710ED">
        <w:t xml:space="preserve"> on</w:t>
      </w:r>
      <w:r>
        <w:t xml:space="preserve"> Capacity building program me Depart of Manpower &amp; Employment (2015) </w:t>
      </w:r>
    </w:p>
    <w:p w:rsidR="00CE36A7" w:rsidRDefault="00B710ED" w:rsidP="008165D5">
      <w:pPr>
        <w:pStyle w:val="Header"/>
        <w:numPr>
          <w:ilvl w:val="0"/>
          <w:numId w:val="4"/>
        </w:numPr>
      </w:pPr>
      <w:r>
        <w:t xml:space="preserve">Training </w:t>
      </w:r>
      <w:proofErr w:type="spellStart"/>
      <w:r>
        <w:t>programme</w:t>
      </w:r>
      <w:proofErr w:type="spellEnd"/>
      <w:r>
        <w:t xml:space="preserve"> on</w:t>
      </w:r>
      <w:r w:rsidR="00CE36A7">
        <w:t xml:space="preserve"> positive thinking, Depart of manpower &amp; Employment (2015)</w:t>
      </w:r>
    </w:p>
    <w:p w:rsidR="00CE36A7" w:rsidRDefault="00B710ED" w:rsidP="008165D5">
      <w:pPr>
        <w:pStyle w:val="Header"/>
        <w:numPr>
          <w:ilvl w:val="0"/>
          <w:numId w:val="4"/>
        </w:numPr>
      </w:pPr>
      <w:r>
        <w:t xml:space="preserve">Training </w:t>
      </w:r>
      <w:proofErr w:type="spellStart"/>
      <w:r>
        <w:t>programme</w:t>
      </w:r>
      <w:proofErr w:type="spellEnd"/>
      <w:r>
        <w:t xml:space="preserve"> on</w:t>
      </w:r>
      <w:r w:rsidR="00CE36A7">
        <w:t xml:space="preserve"> career guidance &amp; career counselling, Depart of manpower &amp; Employment</w:t>
      </w:r>
      <w:r>
        <w:t xml:space="preserve"> (2015)</w:t>
      </w:r>
    </w:p>
    <w:p w:rsidR="00B710ED" w:rsidRDefault="00B710ED" w:rsidP="008165D5">
      <w:pPr>
        <w:pStyle w:val="Header"/>
        <w:numPr>
          <w:ilvl w:val="0"/>
          <w:numId w:val="4"/>
        </w:numPr>
      </w:pPr>
      <w:r>
        <w:t xml:space="preserve">Training </w:t>
      </w:r>
      <w:proofErr w:type="spellStart"/>
      <w:r>
        <w:t>programme</w:t>
      </w:r>
      <w:proofErr w:type="spellEnd"/>
      <w:r>
        <w:t xml:space="preserve"> on labor laws &amp; labor marketing information</w:t>
      </w:r>
      <w:r w:rsidR="002D3005">
        <w:t>, depart of manpower &amp; Employment</w:t>
      </w:r>
      <w:r>
        <w:t xml:space="preserve"> (2016)</w:t>
      </w:r>
    </w:p>
    <w:p w:rsidR="00B710ED" w:rsidRDefault="00B710ED" w:rsidP="008165D5">
      <w:pPr>
        <w:pStyle w:val="Header"/>
        <w:numPr>
          <w:ilvl w:val="0"/>
          <w:numId w:val="4"/>
        </w:numPr>
      </w:pPr>
      <w:r>
        <w:t xml:space="preserve">Training </w:t>
      </w:r>
      <w:proofErr w:type="spellStart"/>
      <w:r>
        <w:t>programme</w:t>
      </w:r>
      <w:proofErr w:type="spellEnd"/>
      <w:r>
        <w:t xml:space="preserve"> on  </w:t>
      </w:r>
      <w:r w:rsidR="00A84758">
        <w:t>community development</w:t>
      </w:r>
      <w:r w:rsidR="00466FC8">
        <w:t xml:space="preserve">, </w:t>
      </w:r>
      <w:proofErr w:type="spellStart"/>
      <w:r w:rsidR="002D3005">
        <w:t>jica</w:t>
      </w:r>
      <w:proofErr w:type="spellEnd"/>
      <w:r w:rsidR="002D3005">
        <w:t xml:space="preserve"> project </w:t>
      </w:r>
      <w:r w:rsidR="00A84758">
        <w:t xml:space="preserve"> (2016)</w:t>
      </w:r>
      <w:r>
        <w:t xml:space="preserve"> </w:t>
      </w:r>
    </w:p>
    <w:p w:rsidR="00301015" w:rsidRDefault="00301015" w:rsidP="008165D5">
      <w:pPr>
        <w:pStyle w:val="Header"/>
        <w:numPr>
          <w:ilvl w:val="0"/>
          <w:numId w:val="4"/>
        </w:numPr>
      </w:pPr>
      <w:r>
        <w:t xml:space="preserve">I contacted Thirty tow career Guidance programs in 2014 to </w:t>
      </w:r>
      <w:proofErr w:type="gramStart"/>
      <w:r>
        <w:t>2015</w:t>
      </w:r>
      <w:r w:rsidR="00B72901">
        <w:t xml:space="preserve"> .</w:t>
      </w:r>
      <w:proofErr w:type="gramEnd"/>
    </w:p>
    <w:p w:rsidR="00F17D56" w:rsidRDefault="00F17D56" w:rsidP="00F17D56">
      <w:pPr>
        <w:pStyle w:val="Header"/>
      </w:pPr>
      <w:r>
        <w:t xml:space="preserve">  </w:t>
      </w:r>
    </w:p>
    <w:p w:rsidR="00F17D56" w:rsidRDefault="00F17D56" w:rsidP="00F17D56">
      <w:pPr>
        <w:pStyle w:val="Header"/>
      </w:pPr>
      <w:r>
        <w:t>I Sure that the above particular provider by me are true &amp; correct to the best of my knowledge</w:t>
      </w:r>
    </w:p>
    <w:p w:rsidR="00F17D56" w:rsidRDefault="00F17D56" w:rsidP="00F17D56">
      <w:pPr>
        <w:pStyle w:val="Header"/>
      </w:pPr>
    </w:p>
    <w:p w:rsidR="00F17D56" w:rsidRDefault="00F17D56" w:rsidP="00F17D56">
      <w:pPr>
        <w:pStyle w:val="Header"/>
      </w:pPr>
    </w:p>
    <w:p w:rsidR="00F17D56" w:rsidRDefault="00F17D56" w:rsidP="00F17D56">
      <w:pPr>
        <w:pStyle w:val="Header"/>
      </w:pPr>
    </w:p>
    <w:p w:rsidR="00F17D56" w:rsidRDefault="00F17D56" w:rsidP="00F17D56">
      <w:pPr>
        <w:pStyle w:val="Header"/>
      </w:pPr>
      <w:r>
        <w:t>………………                                                                                                                                        …………………………</w:t>
      </w:r>
    </w:p>
    <w:p w:rsidR="00F17D56" w:rsidRDefault="00F17D56" w:rsidP="00F17D56">
      <w:pPr>
        <w:pStyle w:val="Header"/>
      </w:pPr>
      <w:r>
        <w:t xml:space="preserve">  Date                                                                                                                                                     Signature </w:t>
      </w:r>
    </w:p>
    <w:p w:rsidR="006C438A" w:rsidRDefault="006C438A" w:rsidP="00F17D56">
      <w:pPr>
        <w:pStyle w:val="Header"/>
      </w:pPr>
      <w:r>
        <w:t xml:space="preserve">                                                                                                                                                            </w:t>
      </w:r>
      <w:proofErr w:type="spellStart"/>
      <w:r>
        <w:t>A.Karunakaran</w:t>
      </w:r>
      <w:proofErr w:type="spellEnd"/>
    </w:p>
    <w:p w:rsidR="008165D5" w:rsidRDefault="008165D5" w:rsidP="008165D5">
      <w:pPr>
        <w:pStyle w:val="Header"/>
      </w:pPr>
    </w:p>
    <w:p w:rsidR="008165D5" w:rsidRDefault="008165D5" w:rsidP="008165D5">
      <w:pPr>
        <w:pStyle w:val="Header"/>
      </w:pPr>
    </w:p>
    <w:p w:rsidR="008165D5" w:rsidRDefault="008165D5" w:rsidP="008165D5">
      <w:pPr>
        <w:pStyle w:val="Header"/>
      </w:pPr>
    </w:p>
    <w:p w:rsidR="008165D5" w:rsidRDefault="008165D5" w:rsidP="008165D5">
      <w:pPr>
        <w:pStyle w:val="Header"/>
      </w:pPr>
    </w:p>
    <w:p w:rsidR="008165D5" w:rsidRDefault="008165D5" w:rsidP="008165D5">
      <w:pPr>
        <w:pStyle w:val="Header"/>
      </w:pPr>
    </w:p>
    <w:p w:rsidR="00940224" w:rsidRPr="00940224" w:rsidRDefault="00940224" w:rsidP="00DA32D1">
      <w:pPr>
        <w:pStyle w:val="Header"/>
      </w:pPr>
    </w:p>
    <w:sectPr w:rsidR="00940224" w:rsidRPr="00940224" w:rsidSect="00DA32D1">
      <w:headerReference w:type="default" r:id="rId9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426" w:rsidRDefault="008C0426" w:rsidP="005A5061">
      <w:pPr>
        <w:spacing w:after="0" w:line="240" w:lineRule="auto"/>
      </w:pPr>
      <w:r>
        <w:separator/>
      </w:r>
    </w:p>
  </w:endnote>
  <w:endnote w:type="continuationSeparator" w:id="0">
    <w:p w:rsidR="008C0426" w:rsidRDefault="008C0426" w:rsidP="005A5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426" w:rsidRDefault="008C0426" w:rsidP="005A5061">
      <w:pPr>
        <w:spacing w:after="0" w:line="240" w:lineRule="auto"/>
      </w:pPr>
      <w:r>
        <w:separator/>
      </w:r>
    </w:p>
  </w:footnote>
  <w:footnote w:type="continuationSeparator" w:id="0">
    <w:p w:rsidR="008C0426" w:rsidRDefault="008C0426" w:rsidP="005A5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790" w:rsidRDefault="00360790" w:rsidP="008165D5">
    <w:pPr>
      <w:pStyle w:val="Header"/>
    </w:pPr>
  </w:p>
  <w:p w:rsidR="005A5061" w:rsidRDefault="005A5061" w:rsidP="005A5061">
    <w:pPr>
      <w:pStyle w:val="Header"/>
    </w:pPr>
  </w:p>
  <w:p w:rsidR="005A5061" w:rsidRDefault="005A5061" w:rsidP="005A5061">
    <w:pPr>
      <w:pStyle w:val="Header"/>
    </w:pPr>
  </w:p>
  <w:p w:rsidR="005A5061" w:rsidRDefault="005A5061">
    <w:pPr>
      <w:pStyle w:val="Header"/>
    </w:pPr>
  </w:p>
  <w:p w:rsidR="005A5061" w:rsidRDefault="005A5061">
    <w:pPr>
      <w:pStyle w:val="Header"/>
    </w:pPr>
  </w:p>
  <w:p w:rsidR="005A5061" w:rsidRDefault="005A5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55CC4"/>
    <w:multiLevelType w:val="hybridMultilevel"/>
    <w:tmpl w:val="27DA5C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2677C"/>
    <w:multiLevelType w:val="hybridMultilevel"/>
    <w:tmpl w:val="851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0287F"/>
    <w:multiLevelType w:val="hybridMultilevel"/>
    <w:tmpl w:val="7FBAA7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935C8"/>
    <w:multiLevelType w:val="hybridMultilevel"/>
    <w:tmpl w:val="CADAA0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52C"/>
    <w:rsid w:val="00010EDD"/>
    <w:rsid w:val="00094097"/>
    <w:rsid w:val="000C79C3"/>
    <w:rsid w:val="002D3005"/>
    <w:rsid w:val="002D3FDF"/>
    <w:rsid w:val="002F5A58"/>
    <w:rsid w:val="00301015"/>
    <w:rsid w:val="00333C16"/>
    <w:rsid w:val="00360790"/>
    <w:rsid w:val="003D695F"/>
    <w:rsid w:val="00423E38"/>
    <w:rsid w:val="00431895"/>
    <w:rsid w:val="00466FC8"/>
    <w:rsid w:val="005A5061"/>
    <w:rsid w:val="005A513F"/>
    <w:rsid w:val="0066594C"/>
    <w:rsid w:val="00696544"/>
    <w:rsid w:val="006967E9"/>
    <w:rsid w:val="006C438A"/>
    <w:rsid w:val="006D35B0"/>
    <w:rsid w:val="008165D5"/>
    <w:rsid w:val="00844BF3"/>
    <w:rsid w:val="00887564"/>
    <w:rsid w:val="008C0426"/>
    <w:rsid w:val="008D2A66"/>
    <w:rsid w:val="00940224"/>
    <w:rsid w:val="009E1A47"/>
    <w:rsid w:val="00A224D7"/>
    <w:rsid w:val="00A76E0A"/>
    <w:rsid w:val="00A84758"/>
    <w:rsid w:val="00A90809"/>
    <w:rsid w:val="00AF3F2D"/>
    <w:rsid w:val="00B710ED"/>
    <w:rsid w:val="00B72901"/>
    <w:rsid w:val="00B84F7B"/>
    <w:rsid w:val="00BB1F78"/>
    <w:rsid w:val="00BD7836"/>
    <w:rsid w:val="00BE152C"/>
    <w:rsid w:val="00BE69A2"/>
    <w:rsid w:val="00CE36A7"/>
    <w:rsid w:val="00DA32D1"/>
    <w:rsid w:val="00E26693"/>
    <w:rsid w:val="00F03968"/>
    <w:rsid w:val="00F17D56"/>
    <w:rsid w:val="00F40DA5"/>
    <w:rsid w:val="00F80970"/>
    <w:rsid w:val="00FD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4A9C82-60C1-430D-B9BF-755459649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5A5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02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5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061"/>
  </w:style>
  <w:style w:type="paragraph" w:styleId="Footer">
    <w:name w:val="footer"/>
    <w:basedOn w:val="Normal"/>
    <w:link w:val="FooterChar"/>
    <w:uiPriority w:val="99"/>
    <w:unhideWhenUsed/>
    <w:rsid w:val="005A5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ulkaruna8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5B017-7325-41D2-802A-9757D7FD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una</dc:creator>
  <cp:keywords/>
  <dc:description/>
  <cp:lastModifiedBy>BEC-Trinco</cp:lastModifiedBy>
  <cp:revision>2</cp:revision>
  <dcterms:created xsi:type="dcterms:W3CDTF">2020-01-02T05:07:00Z</dcterms:created>
  <dcterms:modified xsi:type="dcterms:W3CDTF">2020-01-02T05:07:00Z</dcterms:modified>
</cp:coreProperties>
</file>